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p w14:paraId="66537F75" w14:textId="2CDCD8B6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C739F5">
              <w:rPr>
                <w:rFonts w:cs="Arial"/>
                <w:noProof/>
                <w:color w:val="00A4DC"/>
                <w:lang w:bidi="ru-RU"/>
              </w:rPr>
              <w:t>1975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1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009BB33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773A929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74182B8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6EE7C44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634EC7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14D6FA4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3C748E6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780EC8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6C4C130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38B8486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2054F01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0DF2BF8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319FAB4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05DC209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32F3318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69C7EAE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2576AAF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2549DAC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2D5F7DF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6003AD2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03B7AEA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4F4601A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7289508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5556DC9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5D7B02C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2EF0AE2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2BD6BBD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3E24058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6AAACB6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2736D75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3BB7815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212E473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7412D1C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7637E79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13EDD6A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2BF1FD9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41A1605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62338C3E" w14:textId="2A1A1A3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E9814E4" w14:textId="52B3404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350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B665E05" w14:textId="13597D7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31D4F0" w14:textId="6B2099C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FC2BCF9" w14:textId="4DB5868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CD888BB" w14:textId="2E6B7A8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A023F15" w14:textId="41871F6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36E1A06" w14:textId="53EF8CA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1E8FAF3" w14:textId="5B3DAFF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F01189" w14:textId="53ACA2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DD9A7D" w14:textId="547E452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D7C63CF" w14:textId="5912EFA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0DD119" w14:textId="4475B50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51B6ED7" w14:textId="41A5F07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64AC88D8" w14:textId="48FDB6A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0ABAC2" w14:textId="1D30FF4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AB7AB9" w14:textId="58A0789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8FC14F" w14:textId="664F1B6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F7ACB7" w14:textId="13D79C8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6A9F174" w14:textId="1F45C86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0A0A41E" w14:textId="640F1F2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36526BF" w14:textId="75196C8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8C1CD1" w14:textId="3E2C8A6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3A56F1" w14:textId="3AB24AA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262D4B" w14:textId="5D43023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A49CF7" w14:textId="55E8A10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26A059" w14:textId="7AD9941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E25065" w14:textId="4BFCB3B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A5D3919" w14:textId="588D059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641D12" w14:textId="2AFB623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CBBFCBA" w14:textId="5088D08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DB4676" w14:textId="575DDB9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2ADD02" w14:textId="00E717D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6D5BCA" w14:textId="0B33D0C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267017D" w14:textId="32C396E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4549FBFA" w14:textId="1970538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254819C" w14:textId="3949B92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0AAAD04" w14:textId="776BD9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EBC2568" w14:textId="7D0BBD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F3CE0B" w14:textId="1DD0EB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E343102" w14:textId="23E50D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348F3FC" w14:textId="3F8113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C4B999" w14:textId="541770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11257B" w14:textId="76A1D8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2D8059F" w14:textId="5493BDD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5CA2B8" w14:textId="01158E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0DB2D48" w14:textId="7796D8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3650517" w14:textId="7BF7C1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810657" w14:textId="545CFF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DD2049" w14:textId="23CD1A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2C3A7B" w14:textId="55A0FA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B1BC1FA" w14:textId="2F2DD1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ED7620" w14:textId="1823F6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AD98F73" w14:textId="4CF166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612937" w14:textId="71FF24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6CEF7" w14:textId="4A8BCE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EEA51C" w14:textId="1001BE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40F2AC" w14:textId="1CF228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0EE5652" w14:textId="549D19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7248AD" w14:textId="520679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5AFA3B" w14:textId="6C2A2E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3E5F29" w14:textId="51AD69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9D56471" w14:textId="3A8224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7AED89" w14:textId="1A6781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8F77A3C" w14:textId="2E93D8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24ACEBE8" w14:textId="08AE4F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E2EFA3" w14:textId="0619DB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50FF736" w14:textId="7CE8F2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8BB8E5" w14:textId="6FFC38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4100B5" w14:textId="21CCA2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7C4FF97" w14:textId="0F77FE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8E039F" w14:textId="6A985C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E6C55AF" w14:textId="375142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1FD984" w14:textId="708DA5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DC5D93D" w14:textId="54CCA9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2BC1B1" w14:textId="6FD172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BB2768D" w14:textId="70DDEE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7AAB21" w14:textId="044476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03FBC2" w14:textId="384E64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4DE3B76" w14:textId="34379E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C9BEC9E" w14:textId="1EE4E4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3A80732B" w14:textId="482025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CCF1C20" w14:textId="0891AB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76D9DB" w14:textId="33179F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90857E" w14:textId="0AD2D5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5E11EF" w14:textId="1F44C8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4E2CB87" w14:textId="4387E0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A6BB62" w14:textId="4C3119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69EB8112" w14:textId="50D268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C37CB7" w14:textId="18762B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8941E8C" w14:textId="734E3A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649ED3" w14:textId="30FC28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2DE6CE" w14:textId="2CE166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FC6B17" w14:textId="0CD5FB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DA52DBF" w14:textId="4D5DF5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70F716A" w14:textId="156365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7ECA79" w14:textId="1ED0DB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2A4B10" w14:textId="65014D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8E8D1C" w14:textId="2D65894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5C86561" w14:textId="40725A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3E61DF9" w14:textId="2708ED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E1883DE" w14:textId="6C8F34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59309AC1" w14:textId="6C4EF9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ADCBBC" w14:textId="382242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E6DBB2B" w14:textId="4802A3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B25296" w14:textId="5B9DB8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E1728F9" w14:textId="2417BD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8BA22F" w14:textId="127E15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CD9DB15" w14:textId="527A95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8C29B70" w14:textId="4EE597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D1DC2B" w14:textId="3F940E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B607DB9" w14:textId="447DB9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FC3D935" w14:textId="07C540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70862A" w14:textId="0D7597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D7F723" w14:textId="0ACDCA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230D98D" w14:textId="173C89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16B5E9" w14:textId="79265B8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D4D949F" w14:textId="67D88B5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A555505" w14:textId="1BB5EBD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AB69DE" w14:textId="2CAB003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096DAC" w14:textId="519FBE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9C13B6B" w14:textId="6B7CCD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117334" w14:textId="0CF261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7D6AFA" w14:textId="4770D14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7DF7E6" w14:textId="33808BC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FF04C3A" w14:textId="3BBD0D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A915AD" w14:textId="58B725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B16810" w14:textId="172A5A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F1FBF7" w14:textId="3B1B9B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5BF783" w14:textId="6616AB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E33530D" w14:textId="0749BAD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205FA3C" w14:textId="0251E9A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03CE934" w14:textId="5D2F62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BCB5F75" w14:textId="10C774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19F71A" w14:textId="522991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32973FF" w14:textId="6ED92F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539F0D" w14:textId="07BBD8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09B660" w14:textId="6D96F33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A66CFE" w14:textId="59237E6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413AED3" w14:textId="1C0C34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26B469" w14:textId="358EEB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E4163C" w14:textId="11CA4D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635B977" w14:textId="630C85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18D083" w14:textId="66BC70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10430F8" w14:textId="2B7ACCB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8D76BD8" w14:textId="667641A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C325A55" w14:textId="7D8ED9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C0615F" w14:textId="63195C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9BA6D45" w14:textId="2B9A8A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FFEE45A" w14:textId="36C9D6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8B4D4C" w14:textId="155ED0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215F83" w14:textId="668DD1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59E4A7" w14:textId="449310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A5C01F" w14:textId="263C21B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2C83CDA" w14:textId="75E7B76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5C9E191" w14:textId="56289F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DF6107" w14:textId="49E1BB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9A0BDA" w14:textId="5BEA43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C5A0E1" w14:textId="526BD8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B9CD27" w14:textId="5A45A0F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001CD9" w14:textId="386F0EA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E5F75D7" w14:textId="4F1636A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A166C50" w14:textId="0D1305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4638AA" w14:textId="34CB7C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F8B86A" w14:textId="1519AF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C7684B" w14:textId="30BA934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9F8B80C" w14:textId="4344F6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B9840C" w14:textId="35231CC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0B891E" w14:textId="71C8D17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51EF6D8" w14:textId="0576D1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F0A85E" w14:textId="434981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77E735" w14:textId="0A77281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D938D" w14:textId="7715F0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426403" w14:textId="5A1194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7038E1F" w14:textId="093F78E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701C99" w14:textId="21A3DFB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4F50AD5B" w14:textId="391A5A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174962" w14:textId="717272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671FD3" w14:textId="6A18BD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3CB8B9" w14:textId="397702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87473A" w14:textId="00B171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C47AD9" w14:textId="4810F1C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A9BD90" w14:textId="39143AB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2A2544FD" w14:textId="0212E9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2D45BB9" w14:textId="717BBC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2654728C" w14:textId="0746F8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BB236D" w14:textId="130220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4AD9C5" w14:textId="044CD4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915E37" w14:textId="719CB5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D8435D" w14:textId="57F0DB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9D2964" w14:textId="1DD9841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A49BCAA" w14:textId="48AF61C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</w:tcPr>
                      <w:p w14:paraId="527C8673" w14:textId="4CE03A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3EBF80" w14:textId="61CB66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453D30" w14:textId="69086B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4909F1" w14:textId="345D48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0F4289" w14:textId="01A58E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784F66" w14:textId="386EFD2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A8AB66D" w14:textId="4488D64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6015D498" w14:textId="00365D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89BBE9" w14:textId="410DA2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FABAAC" w14:textId="503987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D8614D" w14:textId="4C31FD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19BAE3" w14:textId="57923B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23704E" w14:textId="235743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F983202" w14:textId="1F6B99A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0BE55D21" w14:textId="0246D9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326060" w14:textId="5D7BA6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A83538" w14:textId="1C4546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0E6002" w14:textId="35454E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86358C" w14:textId="6CD778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C1096A" w14:textId="7B70E51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192DAE9" w14:textId="0F74ED3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</w:tcPr>
                      <w:p w14:paraId="1D8C1ED8" w14:textId="54C01F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881252" w14:textId="652BF6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33A310" w14:textId="6F09C6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037D64" w14:textId="6F7A89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EE6AB2" w14:textId="68C74F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803B28" w14:textId="30D70AD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16A3730" w14:textId="38D692B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186F6115" w14:textId="06AA01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EC2CAA" w14:textId="55FF05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99A9219" w14:textId="194A72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E3A1F2" w14:textId="3364E7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C8AB17" w14:textId="7AF727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5853AB" w14:textId="32CC68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C8E9772" w14:textId="01C994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54BF77" w14:textId="0C23049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F4203E8" w14:textId="71D76AA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537DD9AC" w14:textId="2E71EA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E146FA2" w14:textId="09268D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10B63A9" w14:textId="367CF0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FAFAA5" w14:textId="263EED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6E8B3F" w14:textId="506210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E0BABE" w14:textId="543F675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68D01D" w14:textId="1173148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AD9EAAD" w14:textId="5B060A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0CDE0F" w14:textId="13AF9F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AFCCC7" w14:textId="1FA32A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84FB448" w14:textId="3A9260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C3D44B" w14:textId="0D3DC5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7B42C8C" w14:textId="5ABA1E2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61DAE87" w14:textId="4A24854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D71F26C" w14:textId="70BE47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6E0A73" w14:textId="228423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93C939" w14:textId="205731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9B7BD4" w14:textId="0B1A48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EA51FA" w14:textId="1616D1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57B51F" w14:textId="0026962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9CC1CCE" w14:textId="3F418C6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45F57CA" w14:textId="75C16E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8B7B4E7" w14:textId="6EDF88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A3D790" w14:textId="0B96DF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917A65" w14:textId="57BAD5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112852" w14:textId="0CB24E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448B09" w14:textId="500C7E9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396A96B" w14:textId="5F5614C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FA1158A" w14:textId="4A4976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1C43EA1" w14:textId="35CD55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4E44E10" w14:textId="66CF1E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936B04" w14:textId="6BBED1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7D62ED" w14:textId="7E0F16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C48FC35" w14:textId="6364D0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005C7D" w14:textId="341C61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E8FC14" w14:textId="5BD2ADA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C1B6ED8" w14:textId="5FC12B0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56E2A3DC" w14:textId="0FA22A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B5077D" w14:textId="757F87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EED14B5" w14:textId="43B6DD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405CD7" w14:textId="3E8DBA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366BF5" w14:textId="2B8979F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D89D9F" w14:textId="3ED5B6C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23D446" w14:textId="2C5A1E3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E806A7E" w14:textId="54FE1B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822CE7" w14:textId="176848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017E8D" w14:textId="7774CD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609886" w14:textId="5B65EF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C83A73" w14:textId="7D9335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772BA9" w14:textId="54A0806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AD2E317" w14:textId="064D633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4C75CA2" w14:textId="1F8ACF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F39A69E" w14:textId="515163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B9C74E" w14:textId="61D562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1FAEE3" w14:textId="4E6BF4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D85131C" w14:textId="44C644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3ADF14" w14:textId="15E13BD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E8CEE29" w14:textId="51C5C30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405BFCCC" w14:textId="34F90D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FE00F1" w14:textId="68CA94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76E76E" w14:textId="4D88B4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99448D" w14:textId="1A7B92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0E783AE" w14:textId="56544D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B3755E" w14:textId="67B1ADF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AA51BE" w14:textId="560CA71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4122901D" w14:textId="235283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FF73FC" w14:textId="439558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3928224A" w14:textId="0149DC6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B85523" w14:textId="4D6874A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A6FAE7" w14:textId="1671145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DF44BEE" w14:textId="60E807B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011C567" w14:textId="571E910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4CEAF06" w14:textId="662D7C7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81D5245" w14:textId="07A950B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82B725B" w14:textId="7E0E526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CEE8C6" w14:textId="65C145A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C4B3FE" w14:textId="56BC521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39FCBA" w14:textId="06FF545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14329" w14:textId="7C15342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9A62B3" w14:textId="035F61F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7C92898" w14:textId="3F5DA1B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AB1FB5A" w14:textId="070B45C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9047C05" w14:textId="3D396F4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169ADD" w14:textId="25FC46B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400254" w14:textId="31B9A26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A615AC" w14:textId="2A0111B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9A5A6E" w14:textId="6836CEC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68BD37F" w14:textId="70822B0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27F6539" w14:textId="7CA7A9C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C5B3551" w14:textId="068A077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21936C5" w14:textId="62D1672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57154F" w14:textId="1B460B3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D94759" w14:textId="44076A7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92FE66" w14:textId="743EED8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F363317" w14:textId="0D3E904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55C07B7" w14:textId="15D6000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6A0EA92" w14:textId="6E12D83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653BCE1" w14:textId="7E53D12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81D568" w14:textId="6D4531D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0E4F68A" w14:textId="7BFBA7C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D2B412" w14:textId="4513FD1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052E943" w14:textId="7FA0978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3A89A6B" w14:textId="2C110D6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638F23B" w14:textId="7A26B7D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B1A8D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A6E6B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ED030B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79AA8D2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34B426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442DCC96" w14:textId="0691B9D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0E652B" w14:textId="23A31A9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4BF1D2" w14:textId="29E6609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88DEE7" w14:textId="705E0E1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DC270D" w14:textId="3576B87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D2DD1D" w14:textId="496A799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C796EA4" w14:textId="100AB2F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0329F9D7" w14:textId="31A69DA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626200" w14:textId="22DDA3B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56A358" w14:textId="33357FF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7C555CA" w14:textId="5980DF5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78F2A8" w14:textId="6E134CD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0213C9" w14:textId="32CDE83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1BDF07F" w14:textId="0BACE39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4629055" w14:textId="030142D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44807EA" w14:textId="3F15DE1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645939" w14:textId="3BC950F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BFC8E9" w14:textId="4D5A917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8B4706" w14:textId="5741C6F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306362" w14:textId="5CF27F1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36174E6" w14:textId="1A0CB56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C291F70" w14:textId="07BFF84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A7C695" w14:textId="61144DB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7A1320" w14:textId="49CEEDC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93C9A06" w14:textId="59AB451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EDCB7E" w14:textId="4E8D357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1A48F85" w14:textId="62FF0AC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122A6A0" w14:textId="4BE3273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21C0B13E" w14:textId="09739E6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5C4BD2" w14:textId="73C6127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D5AF41" w14:textId="0843666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B0FCBF" w14:textId="1193CBE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DD04B4" w14:textId="1C6BF14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0A34A6" w14:textId="19C2A7A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92942E" w14:textId="649AA27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6BA0578" w14:textId="34427B9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708F5C" w14:textId="5B24688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3869D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40C6B4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113B55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1FBAAB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8490E9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8D0E985" w14:textId="199647B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9B62F8" w14:textId="73B7D4D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307ACA" w14:textId="2EDA2ED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BE38827" w14:textId="127F66A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EB01CF" w14:textId="57C06DC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B11A2D" w14:textId="27BFC3C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145D7C4" w14:textId="57C0585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17DB876" w14:textId="4107D80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1A50D2" w14:textId="0B6F2E3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F9B6CD7" w14:textId="0289E14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AB6B2B" w14:textId="3E2EEE2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3B1C3A" w14:textId="5020C1A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DB69B1D" w14:textId="181BB5F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1696A4C" w14:textId="4E9E6DA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0179AEC" w14:textId="28BDA39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9F4407" w14:textId="6A87A35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D01706B" w14:textId="1AA0CFD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42BBB2" w14:textId="3CE6CCB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A277B32" w14:textId="37F41F7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AE1DC8" w14:textId="470D3B4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B95BCB" w14:textId="137E4D1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2CC4CE27" w14:textId="6E84836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257DE5" w14:textId="27B1C08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5B77DB" w14:textId="070A164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11F935" w14:textId="60BE623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922845" w14:textId="615D98E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01F9385" w14:textId="76D87B6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6B257B" w14:textId="223C900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19614E19" w14:textId="7535AB7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4FDD080" w14:textId="4C721C4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3499E9" w14:textId="4A3AB7B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01708F" w14:textId="7069374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4813E3" w14:textId="1A77222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F2FC1B6" w14:textId="76836B7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6271937" w14:textId="65A7348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D3BFC65" w14:textId="7A26625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4E63AB" w14:textId="1BDCB4B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525AB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D6EA574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CE027E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242942F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F3BA4F2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52B93" w14:textId="77777777" w:rsidR="00E41616" w:rsidRDefault="00E41616">
      <w:pPr>
        <w:spacing w:after="0"/>
      </w:pPr>
      <w:r>
        <w:separator/>
      </w:r>
    </w:p>
  </w:endnote>
  <w:endnote w:type="continuationSeparator" w:id="0">
    <w:p w14:paraId="4578C288" w14:textId="77777777" w:rsidR="00E41616" w:rsidRDefault="00E41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1781" w14:textId="77777777" w:rsidR="00E41616" w:rsidRDefault="00E41616">
      <w:pPr>
        <w:spacing w:after="0"/>
      </w:pPr>
      <w:r>
        <w:separator/>
      </w:r>
    </w:p>
  </w:footnote>
  <w:footnote w:type="continuationSeparator" w:id="0">
    <w:p w14:paraId="6ABE998F" w14:textId="77777777" w:rsidR="00E41616" w:rsidRDefault="00E416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1975"/>
    <w:docVar w:name="MonthEnd10" w:val="31.10.1975"/>
    <w:docVar w:name="MonthEnd11" w:val="30.11.1975"/>
    <w:docVar w:name="MonthEnd12" w:val="31.12.1975"/>
    <w:docVar w:name="MonthEnd2" w:val="28.02.1975"/>
    <w:docVar w:name="MonthEnd3" w:val="31.03.1975"/>
    <w:docVar w:name="MonthEnd4" w:val="30.04.1975"/>
    <w:docVar w:name="MonthEnd5" w:val="31.05.1975"/>
    <w:docVar w:name="MonthEnd6" w:val="30.06.1975"/>
    <w:docVar w:name="MonthEnd7" w:val="31.07.1975"/>
    <w:docVar w:name="MonthEnd8" w:val="31.08.1975"/>
    <w:docVar w:name="MonthEnd9" w:val="30.09.1975"/>
    <w:docVar w:name="Months" w:val="12"/>
    <w:docVar w:name="MonthStart1" w:val="01.01.1975"/>
    <w:docVar w:name="MonthStart10" w:val="01.10.1975"/>
    <w:docVar w:name="MonthStart11" w:val="01.11.1975"/>
    <w:docVar w:name="MonthStart12" w:val="01.12.1975"/>
    <w:docVar w:name="MonthStart2" w:val="01.02.1975"/>
    <w:docVar w:name="MonthStart3" w:val="01.03.1975"/>
    <w:docVar w:name="MonthStart4" w:val="01.04.1975"/>
    <w:docVar w:name="MonthStart5" w:val="01.05.1975"/>
    <w:docVar w:name="MonthStart6" w:val="01.06.1975"/>
    <w:docVar w:name="MonthStart7" w:val="01.07.1975"/>
    <w:docVar w:name="MonthStart8" w:val="01.08.1975"/>
    <w:docVar w:name="MonthStart9" w:val="01.09.1975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86508"/>
    <w:rsid w:val="00097A25"/>
    <w:rsid w:val="000A5A57"/>
    <w:rsid w:val="000D19E8"/>
    <w:rsid w:val="001274F3"/>
    <w:rsid w:val="001505CA"/>
    <w:rsid w:val="00151CCE"/>
    <w:rsid w:val="001B01F9"/>
    <w:rsid w:val="001C41F9"/>
    <w:rsid w:val="001F03F0"/>
    <w:rsid w:val="001F4992"/>
    <w:rsid w:val="00211686"/>
    <w:rsid w:val="00225840"/>
    <w:rsid w:val="002549DD"/>
    <w:rsid w:val="002562E7"/>
    <w:rsid w:val="002770B3"/>
    <w:rsid w:val="00285C1D"/>
    <w:rsid w:val="00297B6A"/>
    <w:rsid w:val="002B2B99"/>
    <w:rsid w:val="002C26AF"/>
    <w:rsid w:val="002C3AAE"/>
    <w:rsid w:val="002D292B"/>
    <w:rsid w:val="00302C5D"/>
    <w:rsid w:val="003327F5"/>
    <w:rsid w:val="00340CAF"/>
    <w:rsid w:val="003928B3"/>
    <w:rsid w:val="003A0C59"/>
    <w:rsid w:val="003C0D41"/>
    <w:rsid w:val="003C4B27"/>
    <w:rsid w:val="003E085C"/>
    <w:rsid w:val="003E7B3A"/>
    <w:rsid w:val="003F70D3"/>
    <w:rsid w:val="00404F25"/>
    <w:rsid w:val="00416364"/>
    <w:rsid w:val="00431B29"/>
    <w:rsid w:val="00440416"/>
    <w:rsid w:val="004500C2"/>
    <w:rsid w:val="00462EAD"/>
    <w:rsid w:val="0047429C"/>
    <w:rsid w:val="004A6170"/>
    <w:rsid w:val="004B2D3B"/>
    <w:rsid w:val="004F6AAC"/>
    <w:rsid w:val="00512F2D"/>
    <w:rsid w:val="00522A68"/>
    <w:rsid w:val="00563E9E"/>
    <w:rsid w:val="00570FBB"/>
    <w:rsid w:val="00583B82"/>
    <w:rsid w:val="005923AC"/>
    <w:rsid w:val="005C5AFB"/>
    <w:rsid w:val="005D5149"/>
    <w:rsid w:val="005E03A3"/>
    <w:rsid w:val="005E656F"/>
    <w:rsid w:val="005F6920"/>
    <w:rsid w:val="00623508"/>
    <w:rsid w:val="00667021"/>
    <w:rsid w:val="006974E1"/>
    <w:rsid w:val="006A2AF1"/>
    <w:rsid w:val="006C0896"/>
    <w:rsid w:val="006F513E"/>
    <w:rsid w:val="00712732"/>
    <w:rsid w:val="00751C58"/>
    <w:rsid w:val="00781984"/>
    <w:rsid w:val="007A7E86"/>
    <w:rsid w:val="007C0139"/>
    <w:rsid w:val="007D45A1"/>
    <w:rsid w:val="007F564D"/>
    <w:rsid w:val="00804FAE"/>
    <w:rsid w:val="00835BDE"/>
    <w:rsid w:val="008360A2"/>
    <w:rsid w:val="008527AC"/>
    <w:rsid w:val="00864371"/>
    <w:rsid w:val="00865FFD"/>
    <w:rsid w:val="0087060A"/>
    <w:rsid w:val="008B018E"/>
    <w:rsid w:val="008B1201"/>
    <w:rsid w:val="008B63DD"/>
    <w:rsid w:val="008F16F7"/>
    <w:rsid w:val="008F43A8"/>
    <w:rsid w:val="00915ACC"/>
    <w:rsid w:val="009164BA"/>
    <w:rsid w:val="009166BD"/>
    <w:rsid w:val="00941C64"/>
    <w:rsid w:val="00953D91"/>
    <w:rsid w:val="00971196"/>
    <w:rsid w:val="00977AAE"/>
    <w:rsid w:val="00980FF4"/>
    <w:rsid w:val="009949AA"/>
    <w:rsid w:val="00996E56"/>
    <w:rsid w:val="00997268"/>
    <w:rsid w:val="009C2BB5"/>
    <w:rsid w:val="009E0B8A"/>
    <w:rsid w:val="009F1541"/>
    <w:rsid w:val="009F1550"/>
    <w:rsid w:val="00A121C6"/>
    <w:rsid w:val="00A12667"/>
    <w:rsid w:val="00A14581"/>
    <w:rsid w:val="00A20E4C"/>
    <w:rsid w:val="00A253D7"/>
    <w:rsid w:val="00A45817"/>
    <w:rsid w:val="00A5369F"/>
    <w:rsid w:val="00AA1636"/>
    <w:rsid w:val="00AA23D3"/>
    <w:rsid w:val="00AA3C50"/>
    <w:rsid w:val="00AB4F01"/>
    <w:rsid w:val="00AE302A"/>
    <w:rsid w:val="00AE36BB"/>
    <w:rsid w:val="00B02CC7"/>
    <w:rsid w:val="00B10C6B"/>
    <w:rsid w:val="00B124C4"/>
    <w:rsid w:val="00B17FA7"/>
    <w:rsid w:val="00B37C7E"/>
    <w:rsid w:val="00B65B09"/>
    <w:rsid w:val="00B73ED4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739F5"/>
    <w:rsid w:val="00C83B1B"/>
    <w:rsid w:val="00C91863"/>
    <w:rsid w:val="00C91F9B"/>
    <w:rsid w:val="00CC233C"/>
    <w:rsid w:val="00CF28FF"/>
    <w:rsid w:val="00D11B77"/>
    <w:rsid w:val="00D741A8"/>
    <w:rsid w:val="00D84FBB"/>
    <w:rsid w:val="00DC1675"/>
    <w:rsid w:val="00DC506E"/>
    <w:rsid w:val="00DC6491"/>
    <w:rsid w:val="00DE32AC"/>
    <w:rsid w:val="00DE775E"/>
    <w:rsid w:val="00E105BD"/>
    <w:rsid w:val="00E11ECC"/>
    <w:rsid w:val="00E1407A"/>
    <w:rsid w:val="00E24068"/>
    <w:rsid w:val="00E318B9"/>
    <w:rsid w:val="00E36780"/>
    <w:rsid w:val="00E41616"/>
    <w:rsid w:val="00E50BDE"/>
    <w:rsid w:val="00E54555"/>
    <w:rsid w:val="00E774CD"/>
    <w:rsid w:val="00E77E1D"/>
    <w:rsid w:val="00E8317B"/>
    <w:rsid w:val="00E92601"/>
    <w:rsid w:val="00EA23AE"/>
    <w:rsid w:val="00EB0778"/>
    <w:rsid w:val="00ED75B6"/>
    <w:rsid w:val="00EF1F0E"/>
    <w:rsid w:val="00EF62C4"/>
    <w:rsid w:val="00F063DF"/>
    <w:rsid w:val="00F13A40"/>
    <w:rsid w:val="00F274D3"/>
    <w:rsid w:val="00F91390"/>
    <w:rsid w:val="00F93E3B"/>
    <w:rsid w:val="00FA67E1"/>
    <w:rsid w:val="00FB7864"/>
    <w:rsid w:val="00FC0032"/>
    <w:rsid w:val="00FD2AF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7757833-F76C-49DB-B95C-EB3CB0EB9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2-05T10:17:00Z</dcterms:created>
  <dcterms:modified xsi:type="dcterms:W3CDTF">2026-02-05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